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11F" w:rsidRDefault="0073111F" w:rsidP="0073111F">
            <w:pPr>
              <w:spacing w:before="24"/>
              <w:jc w:val="right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ПРОЕКТ ПОСТАНОВЛЕНИЯ</w:t>
            </w:r>
          </w:p>
          <w:p w:rsidR="0073111F" w:rsidRDefault="0073111F" w:rsidP="0073111F">
            <w:pPr>
              <w:spacing w:before="24"/>
              <w:jc w:val="right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от 08.02.2023 года</w:t>
            </w:r>
          </w:p>
          <w:p w:rsidR="0073111F" w:rsidRDefault="0073111F" w:rsidP="0073111F">
            <w:pPr>
              <w:spacing w:before="24"/>
              <w:rPr>
                <w:sz w:val="26"/>
                <w:szCs w:val="28"/>
              </w:rPr>
            </w:pPr>
          </w:p>
          <w:p w:rsidR="001C3BF3" w:rsidRDefault="001C3BF3" w:rsidP="00883C3E">
            <w:pPr>
              <w:spacing w:before="24"/>
              <w:rPr>
                <w:sz w:val="26"/>
                <w:szCs w:val="28"/>
              </w:rPr>
            </w:pPr>
          </w:p>
          <w:p w:rsidR="004803A4" w:rsidRDefault="004803A4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73111F" w:rsidRDefault="0073111F" w:rsidP="00883C3E">
            <w:pPr>
              <w:spacing w:before="24"/>
              <w:rPr>
                <w:sz w:val="26"/>
                <w:szCs w:val="28"/>
              </w:rPr>
            </w:pPr>
          </w:p>
          <w:p w:rsidR="004803A4" w:rsidRPr="00AC4E92" w:rsidRDefault="004803A4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AC4E92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427EAD">
        <w:rPr>
          <w:b/>
          <w:bCs/>
          <w:sz w:val="28"/>
          <w:szCs w:val="28"/>
        </w:rPr>
        <w:t>192</w:t>
      </w:r>
      <w:r>
        <w:rPr>
          <w:b/>
          <w:bCs/>
          <w:sz w:val="28"/>
          <w:szCs w:val="28"/>
        </w:rPr>
        <w:t xml:space="preserve"> «</w:t>
      </w:r>
      <w:r w:rsidR="00AC4E92" w:rsidRPr="00AC4E92">
        <w:rPr>
          <w:b/>
          <w:bCs/>
          <w:sz w:val="28"/>
          <w:szCs w:val="28"/>
        </w:rPr>
        <w:t xml:space="preserve">Об утверждении </w:t>
      </w:r>
      <w:r w:rsidR="00145012">
        <w:rPr>
          <w:b/>
          <w:bCs/>
          <w:sz w:val="28"/>
          <w:szCs w:val="28"/>
        </w:rPr>
        <w:t xml:space="preserve">Перечня </w:t>
      </w:r>
      <w:r w:rsidR="0072010F">
        <w:rPr>
          <w:b/>
          <w:bCs/>
          <w:sz w:val="28"/>
          <w:szCs w:val="28"/>
        </w:rPr>
        <w:t>муниципальных услуг</w:t>
      </w:r>
      <w:r w:rsidR="00145012">
        <w:rPr>
          <w:b/>
          <w:bCs/>
          <w:sz w:val="28"/>
          <w:szCs w:val="28"/>
        </w:rPr>
        <w:t>, предоставление которых осуществляется по принципу «</w:t>
      </w:r>
      <w:r w:rsidR="006C7675">
        <w:rPr>
          <w:b/>
          <w:bCs/>
          <w:sz w:val="28"/>
          <w:szCs w:val="28"/>
        </w:rPr>
        <w:t>О</w:t>
      </w:r>
      <w:r w:rsidR="00145012">
        <w:rPr>
          <w:b/>
          <w:bCs/>
          <w:sz w:val="28"/>
          <w:szCs w:val="28"/>
        </w:rPr>
        <w:t>дного окна»</w:t>
      </w:r>
      <w:r w:rsidR="006C7675">
        <w:rPr>
          <w:b/>
          <w:bCs/>
          <w:sz w:val="28"/>
          <w:szCs w:val="28"/>
        </w:rPr>
        <w:t xml:space="preserve"> в </w:t>
      </w:r>
      <w:r w:rsidR="00D17A98" w:rsidRPr="00D17A98">
        <w:rPr>
          <w:b/>
          <w:bCs/>
          <w:sz w:val="28"/>
          <w:szCs w:val="28"/>
        </w:rPr>
        <w:t>филиал</w:t>
      </w:r>
      <w:r w:rsidR="00D17A98">
        <w:rPr>
          <w:b/>
          <w:bCs/>
          <w:sz w:val="28"/>
          <w:szCs w:val="28"/>
        </w:rPr>
        <w:t>е</w:t>
      </w:r>
      <w:r w:rsidR="00D17A98"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 w:rsidR="006C7675">
        <w:rPr>
          <w:b/>
          <w:bCs/>
          <w:sz w:val="28"/>
          <w:szCs w:val="28"/>
        </w:rPr>
        <w:t xml:space="preserve"> на территории Тбилисского сельского поселения Тбилисского района</w:t>
      </w:r>
      <w:r>
        <w:rPr>
          <w:b/>
          <w:bCs/>
          <w:sz w:val="28"/>
          <w:szCs w:val="28"/>
        </w:rPr>
        <w:t>»</w:t>
      </w: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4803A4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 xml:space="preserve">соответствии с Федеральным законом от 27 июля 2010 года № 210-ФЗ </w:t>
      </w:r>
      <w:r w:rsidR="0072010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6C7675">
        <w:rPr>
          <w:sz w:val="28"/>
          <w:szCs w:val="28"/>
        </w:rPr>
        <w:t>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», в целях устранения ограничений для</w:t>
      </w:r>
      <w:proofErr w:type="gramEnd"/>
      <w:r w:rsidR="006C7675">
        <w:rPr>
          <w:sz w:val="28"/>
          <w:szCs w:val="28"/>
        </w:rPr>
        <w:t xml:space="preserve"> предоставления муниципальных услуг по принципу «Одного окна», </w:t>
      </w:r>
      <w:r w:rsidR="00E772E5">
        <w:rPr>
          <w:sz w:val="28"/>
          <w:szCs w:val="28"/>
        </w:rPr>
        <w:t xml:space="preserve">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proofErr w:type="gramStart"/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:rsidR="00AC4E92" w:rsidRPr="00E772E5" w:rsidRDefault="004803A4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427EAD">
        <w:rPr>
          <w:sz w:val="28"/>
          <w:szCs w:val="28"/>
        </w:rPr>
        <w:t>192</w:t>
      </w:r>
      <w:r>
        <w:rPr>
          <w:sz w:val="28"/>
          <w:szCs w:val="28"/>
        </w:rPr>
        <w:t xml:space="preserve"> «Об у</w:t>
      </w:r>
      <w:r w:rsidR="00AC4E92" w:rsidRPr="00E772E5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AC4E92" w:rsidRPr="00E772E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</w:t>
      </w:r>
      <w:r w:rsidR="006C7675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72010F">
        <w:rPr>
          <w:sz w:val="28"/>
          <w:szCs w:val="28"/>
        </w:rPr>
        <w:t xml:space="preserve"> муниципальных услуг</w:t>
      </w:r>
      <w:r w:rsidR="006C7675">
        <w:rPr>
          <w:sz w:val="28"/>
          <w:szCs w:val="28"/>
        </w:rPr>
        <w:t xml:space="preserve">, предоставление которых осуществляется по принципу «Одного окна» в </w:t>
      </w:r>
      <w:r w:rsidR="00D17A98" w:rsidRPr="00D17A98">
        <w:rPr>
          <w:sz w:val="28"/>
          <w:szCs w:val="28"/>
        </w:rPr>
        <w:t>филиал</w:t>
      </w:r>
      <w:r w:rsidR="00D17A98">
        <w:rPr>
          <w:sz w:val="28"/>
          <w:szCs w:val="28"/>
        </w:rPr>
        <w:t>е</w:t>
      </w:r>
      <w:r w:rsidR="00D17A98" w:rsidRPr="00D17A98">
        <w:rPr>
          <w:sz w:val="28"/>
          <w:szCs w:val="28"/>
        </w:rPr>
        <w:t xml:space="preserve"> ГАУ КК «МФЦ КК» в Тбилисском районе</w:t>
      </w:r>
      <w:r w:rsidR="00D17A98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 xml:space="preserve">на территории Тбилисского сельского поселения Тбилисского района </w:t>
      </w:r>
      <w:r>
        <w:rPr>
          <w:sz w:val="28"/>
          <w:szCs w:val="28"/>
        </w:rPr>
        <w:t xml:space="preserve">изложив приложение к настоящему постановлению в новой редакции </w:t>
      </w:r>
      <w:r w:rsidR="00D17A98">
        <w:rPr>
          <w:sz w:val="28"/>
          <w:szCs w:val="28"/>
        </w:rPr>
        <w:t>(прилагается)</w:t>
      </w:r>
      <w:r w:rsidR="00AC4E92" w:rsidRPr="00E772E5">
        <w:rPr>
          <w:sz w:val="28"/>
          <w:szCs w:val="28"/>
        </w:rPr>
        <w:t>.</w:t>
      </w:r>
      <w:proofErr w:type="gramEnd"/>
    </w:p>
    <w:p w:rsidR="00AC4E92" w:rsidRPr="00085999" w:rsidRDefault="00AC4E92" w:rsidP="00546E3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lastRenderedPageBreak/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1A7634" w:rsidRPr="00AC4E92" w:rsidRDefault="001A7634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</w:p>
    <w:p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145012">
        <w:rPr>
          <w:sz w:val="28"/>
          <w:szCs w:val="28"/>
        </w:rPr>
        <w:t>н</w:t>
      </w: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AC4E92" w:rsidRDefault="00AC4E92" w:rsidP="00AC4E92">
      <w:pPr>
        <w:widowControl/>
        <w:shd w:val="clear" w:color="auto" w:fill="FFFFFF"/>
        <w:autoSpaceDE/>
        <w:autoSpaceDN/>
        <w:adjustRightInd/>
        <w:ind w:left="5664" w:firstLine="708"/>
        <w:rPr>
          <w:sz w:val="28"/>
          <w:szCs w:val="28"/>
        </w:rPr>
      </w:pPr>
    </w:p>
    <w:p w:rsidR="00085999" w:rsidRDefault="00085999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546E3F" w:rsidRDefault="00546E3F" w:rsidP="001A763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D17A98" w:rsidRDefault="00D17A98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4803A4" w:rsidRDefault="004803A4" w:rsidP="00427EA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27EAD" w:rsidRDefault="00427EAD" w:rsidP="00427EA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803A4" w:rsidRPr="00AC4E92" w:rsidRDefault="00F65587" w:rsidP="004803A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03A4" w:rsidRPr="00AC4E92">
        <w:rPr>
          <w:sz w:val="28"/>
          <w:szCs w:val="28"/>
        </w:rPr>
        <w:t>ПРИЛОЖЕНИЕ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1A7634" w:rsidRDefault="00546E3F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остановлени</w:t>
      </w:r>
      <w:r w:rsidR="00F65587">
        <w:rPr>
          <w:sz w:val="28"/>
          <w:szCs w:val="28"/>
        </w:rPr>
        <w:t>ем</w:t>
      </w:r>
      <w:r w:rsidRPr="00AC4E92">
        <w:rPr>
          <w:sz w:val="28"/>
          <w:szCs w:val="28"/>
        </w:rPr>
        <w:t xml:space="preserve"> администрации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4803A4" w:rsidRDefault="004803A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F65587">
        <w:rPr>
          <w:sz w:val="28"/>
          <w:szCs w:val="28"/>
        </w:rPr>
        <w:t>3</w:t>
      </w:r>
      <w:r w:rsidRPr="00AC4E92">
        <w:rPr>
          <w:sz w:val="28"/>
          <w:szCs w:val="28"/>
        </w:rPr>
        <w:t xml:space="preserve"> г. № ______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546E3F" w:rsidRDefault="00546E3F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F65587" w:rsidRDefault="00F65587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F65587" w:rsidRDefault="00F65587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546E3F" w:rsidRPr="00546E3F" w:rsidRDefault="00546E3F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46E3F">
        <w:rPr>
          <w:b/>
          <w:bCs/>
          <w:sz w:val="28"/>
          <w:szCs w:val="28"/>
        </w:rPr>
        <w:t xml:space="preserve">муниципальных услуг, предоставление которых осуществляется по принципу «Одного окна» в </w:t>
      </w:r>
      <w:r w:rsidR="00D17A98" w:rsidRPr="00D17A98">
        <w:rPr>
          <w:b/>
          <w:bCs/>
          <w:sz w:val="28"/>
          <w:szCs w:val="28"/>
        </w:rPr>
        <w:t>филиал</w:t>
      </w:r>
      <w:r w:rsidR="00D17A98">
        <w:rPr>
          <w:b/>
          <w:bCs/>
          <w:sz w:val="28"/>
          <w:szCs w:val="28"/>
        </w:rPr>
        <w:t>е</w:t>
      </w:r>
      <w:r w:rsidR="00D17A98" w:rsidRPr="00D17A98">
        <w:rPr>
          <w:b/>
          <w:bCs/>
          <w:sz w:val="28"/>
          <w:szCs w:val="28"/>
        </w:rPr>
        <w:t xml:space="preserve"> ГАУ КК «МФЦ КК» в Тбилисском районе</w:t>
      </w:r>
      <w:r w:rsidR="00D17A98">
        <w:rPr>
          <w:b/>
          <w:bCs/>
          <w:sz w:val="28"/>
          <w:szCs w:val="28"/>
        </w:rPr>
        <w:t xml:space="preserve"> </w:t>
      </w:r>
      <w:r w:rsidRPr="00546E3F">
        <w:rPr>
          <w:b/>
          <w:bCs/>
          <w:sz w:val="28"/>
          <w:szCs w:val="28"/>
        </w:rPr>
        <w:t>на территории Тбилисского сельского поселения Тбилисского район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546E3F" w:rsidTr="00546E3F">
        <w:tc>
          <w:tcPr>
            <w:tcW w:w="817" w:type="dxa"/>
          </w:tcPr>
          <w:p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7D64">
              <w:rPr>
                <w:b/>
                <w:sz w:val="28"/>
                <w:szCs w:val="28"/>
              </w:rPr>
              <w:t>п</w:t>
            </w:r>
            <w:proofErr w:type="gramEnd"/>
            <w:r w:rsidRPr="00367D6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</w:tcPr>
          <w:p w:rsidR="00546E3F" w:rsidRPr="00367D64" w:rsidRDefault="00546E3F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46E3F" w:rsidRDefault="00546E3F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планируемом сносе объекта капитального строительства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</w:tr>
      <w:tr w:rsidR="00546E3F" w:rsidTr="00546E3F">
        <w:tc>
          <w:tcPr>
            <w:tcW w:w="817" w:type="dxa"/>
          </w:tcPr>
          <w:p w:rsidR="00546E3F" w:rsidRPr="00F62A44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6E3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46E3F" w:rsidTr="00546E3F">
        <w:tc>
          <w:tcPr>
            <w:tcW w:w="817" w:type="dxa"/>
          </w:tcPr>
          <w:p w:rsidR="00546E3F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6E3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546E3F" w:rsidTr="00546E3F">
        <w:tc>
          <w:tcPr>
            <w:tcW w:w="817" w:type="dxa"/>
          </w:tcPr>
          <w:p w:rsidR="00546E3F" w:rsidRPr="00530EF6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46E3F" w:rsidTr="00546E3F">
        <w:tc>
          <w:tcPr>
            <w:tcW w:w="817" w:type="dxa"/>
          </w:tcPr>
          <w:p w:rsidR="00546E3F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6E3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546E3F" w:rsidTr="00546E3F">
        <w:tc>
          <w:tcPr>
            <w:tcW w:w="817" w:type="dxa"/>
          </w:tcPr>
          <w:p w:rsidR="00546E3F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6E3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546E3F" w:rsidTr="00546E3F">
        <w:tc>
          <w:tcPr>
            <w:tcW w:w="817" w:type="dxa"/>
          </w:tcPr>
          <w:p w:rsidR="00546E3F" w:rsidRPr="00530EF6" w:rsidRDefault="00546E3F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</w:tr>
      <w:tr w:rsidR="00546E3F" w:rsidTr="00546E3F">
        <w:tc>
          <w:tcPr>
            <w:tcW w:w="817" w:type="dxa"/>
          </w:tcPr>
          <w:p w:rsidR="00546E3F" w:rsidRPr="00530EF6" w:rsidRDefault="00546E3F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46E3F" w:rsidTr="00546E3F">
        <w:tc>
          <w:tcPr>
            <w:tcW w:w="817" w:type="dxa"/>
          </w:tcPr>
          <w:p w:rsidR="00546E3F" w:rsidRDefault="00546E3F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46E3F" w:rsidRDefault="00546E3F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4803A4" w:rsidTr="00546E3F">
        <w:tc>
          <w:tcPr>
            <w:tcW w:w="817" w:type="dxa"/>
          </w:tcPr>
          <w:p w:rsidR="004803A4" w:rsidRDefault="004803A4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5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03A4" w:rsidRPr="00530EF6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</w:tr>
      <w:tr w:rsidR="004803A4" w:rsidTr="00546E3F">
        <w:tc>
          <w:tcPr>
            <w:tcW w:w="817" w:type="dxa"/>
          </w:tcPr>
          <w:p w:rsidR="004803A4" w:rsidRDefault="004803A4" w:rsidP="00F655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655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03A4" w:rsidRPr="00530EF6" w:rsidRDefault="004803A4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</w:tr>
      <w:tr w:rsidR="00F65587" w:rsidTr="00546E3F">
        <w:tc>
          <w:tcPr>
            <w:tcW w:w="817" w:type="dxa"/>
          </w:tcPr>
          <w:p w:rsidR="00F65587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F65587" w:rsidRDefault="00F65587" w:rsidP="00546E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размещения вывески</w:t>
            </w:r>
          </w:p>
        </w:tc>
      </w:tr>
    </w:tbl>
    <w:p w:rsidR="00367D64" w:rsidRDefault="00AC4E92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546E3F" w:rsidRPr="00546E3F" w:rsidRDefault="00E949D1" w:rsidP="00546E3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:rsidR="00D17A98" w:rsidRDefault="00D17A98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6E4F8A" w:rsidRPr="00AC4E92" w:rsidRDefault="006E4F8A" w:rsidP="0073111F">
      <w:pPr>
        <w:jc w:val="both"/>
        <w:rPr>
          <w:sz w:val="28"/>
          <w:szCs w:val="28"/>
        </w:rPr>
      </w:pPr>
      <w:bookmarkStart w:id="0" w:name="_GoBack"/>
      <w:bookmarkEnd w:id="0"/>
    </w:p>
    <w:sectPr w:rsidR="006E4F8A" w:rsidRPr="00AC4E92" w:rsidSect="00427EAD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EB" w:rsidRDefault="006F3FEB" w:rsidP="00530EF6">
      <w:r>
        <w:separator/>
      </w:r>
    </w:p>
  </w:endnote>
  <w:endnote w:type="continuationSeparator" w:id="0">
    <w:p w:rsidR="006F3FEB" w:rsidRDefault="006F3FEB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EB" w:rsidRDefault="006F3FEB" w:rsidP="00530EF6">
      <w:r>
        <w:separator/>
      </w:r>
    </w:p>
  </w:footnote>
  <w:footnote w:type="continuationSeparator" w:id="0">
    <w:p w:rsidR="006F3FEB" w:rsidRDefault="006F3FEB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110C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45AE"/>
    <w:rsid w:val="004757BA"/>
    <w:rsid w:val="00475D86"/>
    <w:rsid w:val="004803A4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46E3F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3FEB"/>
    <w:rsid w:val="006F41F0"/>
    <w:rsid w:val="006F6355"/>
    <w:rsid w:val="00711556"/>
    <w:rsid w:val="0072010F"/>
    <w:rsid w:val="00727442"/>
    <w:rsid w:val="0073111F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1C18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17A9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5587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E660-69D4-470E-8C79-7BAC262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3</cp:revision>
  <cp:lastPrinted>2021-06-03T11:36:00Z</cp:lastPrinted>
  <dcterms:created xsi:type="dcterms:W3CDTF">2023-02-08T12:37:00Z</dcterms:created>
  <dcterms:modified xsi:type="dcterms:W3CDTF">2023-02-08T12:41:00Z</dcterms:modified>
</cp:coreProperties>
</file>